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C0" w:rsidRPr="00CB4EC0" w:rsidRDefault="00CB4EC0" w:rsidP="00CB4EC0">
      <w:pPr>
        <w:rPr>
          <w:rFonts w:eastAsiaTheme="minorHAnsi"/>
          <w:sz w:val="28"/>
          <w:szCs w:val="28"/>
          <w:lang w:eastAsia="en-US"/>
        </w:rPr>
      </w:pPr>
    </w:p>
    <w:p w:rsidR="00CB4EC0" w:rsidRPr="00412CAE" w:rsidRDefault="00CB4EC0" w:rsidP="00CB4EC0">
      <w:pPr>
        <w:widowControl w:val="0"/>
        <w:ind w:right="20"/>
        <w:jc w:val="center"/>
        <w:rPr>
          <w:b/>
          <w:bCs/>
          <w:spacing w:val="4"/>
          <w:lang w:eastAsia="en-US"/>
        </w:rPr>
      </w:pPr>
      <w:r w:rsidRPr="00412CAE">
        <w:rPr>
          <w:b/>
          <w:bCs/>
          <w:spacing w:val="4"/>
          <w:lang w:eastAsia="en-US"/>
        </w:rPr>
        <w:t>АНКЕТА</w:t>
      </w:r>
    </w:p>
    <w:p w:rsidR="00CB4EC0" w:rsidRPr="00412CAE" w:rsidRDefault="00CB4EC0" w:rsidP="00CB4EC0">
      <w:pPr>
        <w:widowControl w:val="0"/>
        <w:jc w:val="center"/>
        <w:rPr>
          <w:b/>
          <w:bCs/>
          <w:spacing w:val="4"/>
          <w:lang w:eastAsia="en-US"/>
        </w:rPr>
      </w:pPr>
      <w:r w:rsidRPr="00412CAE">
        <w:rPr>
          <w:b/>
          <w:bCs/>
          <w:spacing w:val="4"/>
          <w:lang w:eastAsia="en-US"/>
        </w:rPr>
        <w:t xml:space="preserve">родителя (законного представителя) получателя социальных услуг </w:t>
      </w:r>
    </w:p>
    <w:p w:rsidR="00CB4EC0" w:rsidRPr="00412CAE" w:rsidRDefault="00CB4EC0" w:rsidP="00CB4EC0">
      <w:pPr>
        <w:widowControl w:val="0"/>
        <w:jc w:val="center"/>
        <w:rPr>
          <w:b/>
          <w:bCs/>
          <w:spacing w:val="4"/>
          <w:lang w:eastAsia="en-US"/>
        </w:rPr>
      </w:pPr>
      <w:r w:rsidRPr="00412CAE">
        <w:rPr>
          <w:b/>
          <w:bCs/>
          <w:spacing w:val="4"/>
          <w:lang w:eastAsia="en-US"/>
        </w:rPr>
        <w:t xml:space="preserve">по независимой оценке качества условий осуществления образовательной деятельности организациями, осуществляющими образовательную деятельность на территории муниципального образования </w:t>
      </w:r>
    </w:p>
    <w:p w:rsidR="00CB4EC0" w:rsidRPr="00412CAE" w:rsidRDefault="00CB4EC0" w:rsidP="00CB4EC0">
      <w:pPr>
        <w:jc w:val="center"/>
        <w:rPr>
          <w:rFonts w:eastAsiaTheme="minorHAnsi"/>
          <w:lang w:eastAsia="en-US"/>
        </w:rPr>
      </w:pPr>
    </w:p>
    <w:p w:rsidR="00CB4EC0" w:rsidRPr="00412CAE" w:rsidRDefault="00CB4EC0" w:rsidP="00CB4EC0">
      <w:pPr>
        <w:jc w:val="center"/>
        <w:rPr>
          <w:rFonts w:eastAsiaTheme="minorHAnsi"/>
          <w:lang w:eastAsia="en-US"/>
        </w:rPr>
      </w:pPr>
      <w:r w:rsidRPr="00412CAE">
        <w:rPr>
          <w:rFonts w:eastAsiaTheme="minorHAnsi"/>
          <w:lang w:eastAsia="en-US"/>
        </w:rPr>
        <w:t>___________________________________________________</w:t>
      </w:r>
    </w:p>
    <w:p w:rsidR="00CB4EC0" w:rsidRPr="00412CAE" w:rsidRDefault="00CB4EC0" w:rsidP="00CB4EC0">
      <w:pPr>
        <w:jc w:val="center"/>
        <w:rPr>
          <w:rFonts w:eastAsiaTheme="minorHAnsi"/>
          <w:lang w:eastAsia="en-US"/>
        </w:rPr>
      </w:pPr>
      <w:r w:rsidRPr="00412CAE">
        <w:rPr>
          <w:rFonts w:eastAsiaTheme="minorHAnsi"/>
          <w:lang w:eastAsia="en-US"/>
        </w:rPr>
        <w:t xml:space="preserve">наименование образовательной организации </w:t>
      </w:r>
    </w:p>
    <w:p w:rsidR="00CB4EC0" w:rsidRPr="00412CAE" w:rsidRDefault="00CB4EC0" w:rsidP="00CB4EC0">
      <w:pPr>
        <w:shd w:val="clear" w:color="auto" w:fill="FFFFFF"/>
        <w:ind w:firstLine="709"/>
        <w:jc w:val="center"/>
        <w:textAlignment w:val="baseline"/>
        <w:rPr>
          <w:b/>
        </w:rPr>
      </w:pPr>
    </w:p>
    <w:p w:rsidR="00CB4EC0" w:rsidRPr="00412CAE" w:rsidRDefault="00CB4EC0" w:rsidP="00CB4EC0">
      <w:pPr>
        <w:shd w:val="clear" w:color="auto" w:fill="FFFFFF"/>
        <w:ind w:firstLine="709"/>
        <w:jc w:val="center"/>
        <w:textAlignment w:val="baseline"/>
        <w:rPr>
          <w:b/>
        </w:rPr>
      </w:pPr>
      <w:r w:rsidRPr="00412CAE">
        <w:rPr>
          <w:b/>
        </w:rPr>
        <w:t>Уважаемый участник опроса!</w:t>
      </w:r>
    </w:p>
    <w:p w:rsidR="00CB4EC0" w:rsidRPr="00412CAE" w:rsidRDefault="00CB4EC0" w:rsidP="00CB4EC0">
      <w:pPr>
        <w:shd w:val="clear" w:color="auto" w:fill="FFFFFF"/>
        <w:ind w:firstLine="709"/>
        <w:jc w:val="center"/>
        <w:textAlignment w:val="baseline"/>
        <w:rPr>
          <w:b/>
        </w:rPr>
      </w:pPr>
    </w:p>
    <w:p w:rsidR="00CB4EC0" w:rsidRPr="00412CAE" w:rsidRDefault="00CB4EC0" w:rsidP="00CB4EC0">
      <w:pPr>
        <w:shd w:val="clear" w:color="auto" w:fill="FFFFFF"/>
        <w:ind w:firstLine="709"/>
        <w:jc w:val="both"/>
        <w:textAlignment w:val="baseline"/>
      </w:pPr>
      <w:r w:rsidRPr="00412CAE">
        <w:t xml:space="preserve">Опрос проводится в целях выявления мнения граждан о качестве условий осуществления образовательной деятельности организациями, осуществляющими образовательную деятельность в муниципальном образовании </w:t>
      </w:r>
    </w:p>
    <w:p w:rsidR="00CB4EC0" w:rsidRPr="00412CAE" w:rsidRDefault="00CB4EC0" w:rsidP="00CB4EC0">
      <w:pPr>
        <w:shd w:val="clear" w:color="auto" w:fill="FFFFFF"/>
        <w:ind w:firstLine="709"/>
        <w:jc w:val="both"/>
        <w:textAlignment w:val="baseline"/>
      </w:pPr>
      <w:r w:rsidRPr="00412CAE">
        <w:t>Ваше мнение очень важно для улучшения работы организаций, которые оказывают услуги населению в сфере образования.</w:t>
      </w:r>
    </w:p>
    <w:p w:rsidR="00CB4EC0" w:rsidRPr="00412CAE" w:rsidRDefault="00CB4EC0" w:rsidP="00CB4EC0">
      <w:pPr>
        <w:shd w:val="clear" w:color="auto" w:fill="FFFFFF"/>
        <w:ind w:firstLine="709"/>
        <w:jc w:val="both"/>
        <w:textAlignment w:val="baseline"/>
      </w:pPr>
      <w:r w:rsidRPr="00412CAE">
        <w:t>Пожалуйста, ответьте на несколько вопросов анкеты. Ваше мнение позволит повысить качество оказываемых услуг.</w:t>
      </w:r>
    </w:p>
    <w:p w:rsidR="00CB4EC0" w:rsidRPr="00412CAE" w:rsidRDefault="00CB4EC0" w:rsidP="00CB4EC0">
      <w:pPr>
        <w:shd w:val="clear" w:color="auto" w:fill="FFFFFF"/>
        <w:ind w:firstLine="709"/>
        <w:jc w:val="both"/>
        <w:textAlignment w:val="baseline"/>
      </w:pPr>
      <w:r w:rsidRPr="00412CAE">
        <w:t>Опрос проводится анонимно. Ваши фамилия, имя, отчество, контактные телефоны указывать не обязательно.</w:t>
      </w:r>
    </w:p>
    <w:p w:rsidR="00CB4EC0" w:rsidRPr="00412CAE" w:rsidRDefault="00CB4EC0" w:rsidP="00CB4EC0">
      <w:pPr>
        <w:shd w:val="clear" w:color="auto" w:fill="FFFFFF"/>
        <w:ind w:firstLine="709"/>
        <w:jc w:val="both"/>
        <w:textAlignment w:val="baseline"/>
      </w:pPr>
      <w:r w:rsidRPr="00412CAE">
        <w:t>Конфиденциальность высказанного Вами мнения о качестве условий оказания услуг организациями сферы образования гарантируется.</w:t>
      </w:r>
    </w:p>
    <w:p w:rsidR="00CB4EC0" w:rsidRPr="00412CAE" w:rsidRDefault="00CB4EC0" w:rsidP="00CB4EC0">
      <w:pPr>
        <w:contextualSpacing/>
        <w:jc w:val="center"/>
        <w:rPr>
          <w:rFonts w:eastAsiaTheme="minorHAnsi"/>
          <w:lang w:eastAsia="en-US"/>
        </w:rPr>
      </w:pPr>
    </w:p>
    <w:tbl>
      <w:tblPr>
        <w:tblStyle w:val="51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CB4EC0" w:rsidRPr="00412CAE" w:rsidTr="005E1B4D">
        <w:tc>
          <w:tcPr>
            <w:tcW w:w="4928" w:type="dxa"/>
          </w:tcPr>
          <w:p w:rsidR="00CB4EC0" w:rsidRPr="00412CAE" w:rsidRDefault="00CB4EC0" w:rsidP="005E1B4D">
            <w:pPr>
              <w:contextualSpacing/>
              <w:rPr>
                <w:b/>
              </w:rPr>
            </w:pPr>
            <w:r w:rsidRPr="00412CAE">
              <w:rPr>
                <w:b/>
              </w:rPr>
              <w:t>Ваш возраст</w:t>
            </w:r>
          </w:p>
          <w:p w:rsidR="00CB4EC0" w:rsidRPr="00412CAE" w:rsidRDefault="00CB4EC0" w:rsidP="00CB4EC0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до 25 лет</w:t>
            </w:r>
          </w:p>
          <w:p w:rsidR="00CB4EC0" w:rsidRPr="00412CAE" w:rsidRDefault="00CB4EC0" w:rsidP="00CB4EC0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26-40 лет</w:t>
            </w:r>
          </w:p>
          <w:p w:rsidR="00CB4EC0" w:rsidRPr="00412CAE" w:rsidRDefault="00CB4EC0" w:rsidP="00CB4EC0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41-60 лет</w:t>
            </w:r>
          </w:p>
          <w:p w:rsidR="00CB4EC0" w:rsidRPr="00412CAE" w:rsidRDefault="00CB4EC0" w:rsidP="00CB4EC0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старше 60 лет</w:t>
            </w:r>
          </w:p>
          <w:p w:rsidR="00CB4EC0" w:rsidRPr="00412CAE" w:rsidRDefault="00CB4EC0" w:rsidP="005E1B4D">
            <w:pPr>
              <w:contextualSpacing/>
            </w:pPr>
          </w:p>
        </w:tc>
        <w:tc>
          <w:tcPr>
            <w:tcW w:w="4928" w:type="dxa"/>
          </w:tcPr>
          <w:p w:rsidR="00CB4EC0" w:rsidRPr="00412CAE" w:rsidRDefault="00CB4EC0" w:rsidP="005E1B4D">
            <w:pPr>
              <w:contextualSpacing/>
              <w:rPr>
                <w:b/>
              </w:rPr>
            </w:pPr>
            <w:r w:rsidRPr="00412CAE">
              <w:rPr>
                <w:b/>
              </w:rPr>
              <w:t>Ваш пол</w:t>
            </w:r>
          </w:p>
          <w:p w:rsidR="00CB4EC0" w:rsidRPr="00412CAE" w:rsidRDefault="00CB4EC0" w:rsidP="00CB4EC0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Мужской</w:t>
            </w:r>
          </w:p>
          <w:p w:rsidR="00CB4EC0" w:rsidRPr="00412CAE" w:rsidRDefault="00CB4EC0" w:rsidP="00CB4EC0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Женский</w:t>
            </w:r>
          </w:p>
        </w:tc>
      </w:tr>
    </w:tbl>
    <w:p w:rsidR="00CB4EC0" w:rsidRPr="00412CAE" w:rsidRDefault="00CB4EC0" w:rsidP="00CB4EC0">
      <w:pPr>
        <w:jc w:val="right"/>
        <w:rPr>
          <w:rFonts w:eastAsiaTheme="minorHAnsi"/>
          <w:lang w:eastAsia="en-US"/>
        </w:rPr>
      </w:pPr>
    </w:p>
    <w:tbl>
      <w:tblPr>
        <w:tblW w:w="9953" w:type="dxa"/>
        <w:tblInd w:w="-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841"/>
        <w:gridCol w:w="850"/>
        <w:gridCol w:w="1843"/>
        <w:gridCol w:w="851"/>
      </w:tblGrid>
      <w:tr w:rsidR="00CB4EC0" w:rsidRPr="00412CAE" w:rsidTr="005E1B4D">
        <w:tc>
          <w:tcPr>
            <w:tcW w:w="568" w:type="dxa"/>
            <w:vMerge w:val="restart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№ п/п</w:t>
            </w:r>
          </w:p>
        </w:tc>
        <w:tc>
          <w:tcPr>
            <w:tcW w:w="5841" w:type="dxa"/>
            <w:vMerge w:val="restart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Вопрос</w:t>
            </w:r>
          </w:p>
        </w:tc>
        <w:tc>
          <w:tcPr>
            <w:tcW w:w="3544" w:type="dxa"/>
            <w:gridSpan w:val="3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Степень удовлетворенности (балл)</w:t>
            </w:r>
          </w:p>
        </w:tc>
      </w:tr>
      <w:tr w:rsidR="00CB4EC0" w:rsidRPr="00412CAE" w:rsidTr="005E1B4D">
        <w:tc>
          <w:tcPr>
            <w:tcW w:w="568" w:type="dxa"/>
            <w:vMerge/>
          </w:tcPr>
          <w:p w:rsidR="00CB4EC0" w:rsidRPr="00412CAE" w:rsidRDefault="00CB4EC0" w:rsidP="005E1B4D">
            <w:pPr>
              <w:rPr>
                <w:b/>
              </w:rPr>
            </w:pPr>
          </w:p>
        </w:tc>
        <w:tc>
          <w:tcPr>
            <w:tcW w:w="5841" w:type="dxa"/>
            <w:vMerge/>
          </w:tcPr>
          <w:p w:rsidR="00CB4EC0" w:rsidRPr="00412CAE" w:rsidRDefault="00CB4EC0" w:rsidP="005E1B4D">
            <w:pPr>
              <w:rPr>
                <w:b/>
              </w:rPr>
            </w:pPr>
          </w:p>
        </w:tc>
        <w:tc>
          <w:tcPr>
            <w:tcW w:w="850" w:type="dxa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2б</w:t>
            </w:r>
          </w:p>
        </w:tc>
        <w:tc>
          <w:tcPr>
            <w:tcW w:w="1843" w:type="dxa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1б</w:t>
            </w:r>
          </w:p>
        </w:tc>
        <w:tc>
          <w:tcPr>
            <w:tcW w:w="851" w:type="dxa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0б</w:t>
            </w:r>
          </w:p>
        </w:tc>
      </w:tr>
      <w:tr w:rsidR="00CB4EC0" w:rsidRPr="00412CAE" w:rsidTr="005E1B4D">
        <w:trPr>
          <w:trHeight w:val="603"/>
        </w:trPr>
        <w:tc>
          <w:tcPr>
            <w:tcW w:w="9953" w:type="dxa"/>
            <w:gridSpan w:val="5"/>
          </w:tcPr>
          <w:p w:rsidR="00CB4EC0" w:rsidRPr="00412CAE" w:rsidRDefault="00CB4EC0" w:rsidP="005E1B4D">
            <w:pPr>
              <w:rPr>
                <w:i/>
              </w:rPr>
            </w:pPr>
            <w:r w:rsidRPr="00412CAE">
              <w:rPr>
                <w:i/>
              </w:rPr>
              <w:t xml:space="preserve">Какую организацию посещает Ваш ребенок? </w:t>
            </w:r>
          </w:p>
          <w:p w:rsidR="00CB4EC0" w:rsidRPr="00412CAE" w:rsidRDefault="00CB4EC0" w:rsidP="005E1B4D">
            <w:pPr>
              <w:rPr>
                <w:i/>
              </w:rPr>
            </w:pPr>
            <w:r w:rsidRPr="00412CAE">
              <w:rPr>
                <w:i/>
              </w:rPr>
              <w:t>_________________________________________________________________________</w:t>
            </w:r>
          </w:p>
        </w:tc>
      </w:tr>
      <w:tr w:rsidR="00CB4EC0" w:rsidRPr="00412CAE" w:rsidTr="005E1B4D">
        <w:tc>
          <w:tcPr>
            <w:tcW w:w="9953" w:type="dxa"/>
            <w:gridSpan w:val="5"/>
          </w:tcPr>
          <w:p w:rsidR="00CB4EC0" w:rsidRPr="00412CAE" w:rsidRDefault="00CB4EC0" w:rsidP="00CB4EC0">
            <w:pPr>
              <w:numPr>
                <w:ilvl w:val="0"/>
                <w:numId w:val="3"/>
              </w:numPr>
              <w:rPr>
                <w:i/>
              </w:rPr>
            </w:pPr>
            <w:r w:rsidRPr="00412CAE">
              <w:rPr>
                <w:b/>
              </w:rPr>
              <w:t>Открытость и доступность информации об организации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Откуда Вы получаете информацию об организации, которую посещает Ваш ребенок?</w:t>
            </w:r>
          </w:p>
          <w:p w:rsidR="00CB4EC0" w:rsidRPr="00412CAE" w:rsidRDefault="00CB4EC0" w:rsidP="005E1B4D">
            <w:pPr>
              <w:jc w:val="both"/>
            </w:pPr>
            <w:r w:rsidRPr="00412CAE">
              <w:t>(Отметьте пометкой (V) используемые источники информации)</w:t>
            </w:r>
          </w:p>
        </w:tc>
        <w:tc>
          <w:tcPr>
            <w:tcW w:w="3544" w:type="dxa"/>
            <w:gridSpan w:val="3"/>
          </w:tcPr>
          <w:p w:rsidR="00CB4EC0" w:rsidRPr="00412CAE" w:rsidRDefault="00CB4EC0" w:rsidP="005E1B4D">
            <w:pPr>
              <w:jc w:val="both"/>
            </w:pPr>
            <w:r w:rsidRPr="00412CAE">
              <w:t>Сайт образовательной организации – 2б.</w:t>
            </w:r>
          </w:p>
          <w:p w:rsidR="00CB4EC0" w:rsidRPr="00412CAE" w:rsidRDefault="00CB4EC0" w:rsidP="005E1B4D">
            <w:pPr>
              <w:jc w:val="both"/>
            </w:pPr>
            <w:r w:rsidRPr="00412CAE">
              <w:t>Родительское собрание – 1,5б.</w:t>
            </w:r>
          </w:p>
          <w:p w:rsidR="00CB4EC0" w:rsidRPr="00412CAE" w:rsidRDefault="00CB4EC0" w:rsidP="005E1B4D">
            <w:pPr>
              <w:jc w:val="both"/>
            </w:pPr>
            <w:r w:rsidRPr="00412CAE">
              <w:t>Индивидуальные встречи с педагогами -1б.</w:t>
            </w:r>
          </w:p>
          <w:p w:rsidR="00CB4EC0" w:rsidRPr="00412CAE" w:rsidRDefault="00CB4EC0" w:rsidP="005E1B4D">
            <w:pPr>
              <w:jc w:val="both"/>
            </w:pPr>
            <w:r w:rsidRPr="00412CAE">
              <w:t>Информационный стенд – 0,5б.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2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полнотой информации, размещенной на официальном сайте, о деятельности данной организации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3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доступностью взаимодействия с организацией по телефону, электронной почте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4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Имеете ли Вы возможность вносить предложения по улучшению работы организации, используя официальный сайт учреждения?</w:t>
            </w:r>
          </w:p>
        </w:tc>
        <w:tc>
          <w:tcPr>
            <w:tcW w:w="2693" w:type="dxa"/>
            <w:gridSpan w:val="2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9953" w:type="dxa"/>
            <w:gridSpan w:val="5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II. Комфортность условий, в которых осуществляется образовательная деятельность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lastRenderedPageBreak/>
              <w:t>5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комфортностью условий, созданных в образовательной организации в части наличия зоны ожидания для обучающихся, оборудованной соответствующей мебелью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6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комфортностью условий, созданных в образовательной организации в части доступности питьевой воды для обучающихся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7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комфортностью условий, созданных в образовательной организации в части наличия и доступности санитарно-гигиенических помещений для обучающихся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9953" w:type="dxa"/>
            <w:gridSpan w:val="5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  <w:lang w:val="en-US"/>
              </w:rPr>
              <w:t>III</w:t>
            </w:r>
            <w:r w:rsidRPr="00412CAE">
              <w:rPr>
                <w:b/>
              </w:rPr>
              <w:t xml:space="preserve"> Доступность образовательной деятельности для инвалидов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8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условиями доступности помещений и прилегающей территории для инвалидов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9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условиями доступности, позволяющими получать образовательные услуги инвалидам?</w:t>
            </w:r>
          </w:p>
        </w:tc>
        <w:tc>
          <w:tcPr>
            <w:tcW w:w="850" w:type="dxa"/>
          </w:tcPr>
          <w:p w:rsidR="00CB4EC0" w:rsidRPr="00412CAE" w:rsidRDefault="00CB4EC0" w:rsidP="005E1B4D"/>
        </w:tc>
        <w:tc>
          <w:tcPr>
            <w:tcW w:w="1843" w:type="dxa"/>
          </w:tcPr>
          <w:p w:rsidR="00CB4EC0" w:rsidRPr="00412CAE" w:rsidRDefault="00CB4EC0" w:rsidP="005E1B4D"/>
        </w:tc>
        <w:tc>
          <w:tcPr>
            <w:tcW w:w="851" w:type="dxa"/>
          </w:tcPr>
          <w:p w:rsidR="00CB4EC0" w:rsidRPr="00412CAE" w:rsidRDefault="00CB4EC0" w:rsidP="005E1B4D"/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0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доступностью образовательных услуг для инвалидов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9953" w:type="dxa"/>
            <w:gridSpan w:val="5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I</w:t>
            </w:r>
            <w:r w:rsidRPr="00412CAE">
              <w:rPr>
                <w:b/>
                <w:lang w:val="en-US"/>
              </w:rPr>
              <w:t>V</w:t>
            </w:r>
            <w:r w:rsidRPr="00412CAE">
              <w:rPr>
                <w:b/>
              </w:rPr>
              <w:t>. Доброжелательность, вежливость, компетентность работников организации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1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доброжелательностью и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администрация, секретариат, технический персонал и пр.)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2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доброжелательностью и вежливостью работников организации, обеспечивающих непосредственное оказание образовательной услуги при обращении в организацию (учителя, воспитатели, инструкторы, педагоги дополнительного образования, логопеды, психологи и пр.)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3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доброжелательностью и вежливостью работников организации, при использовании дистанционных форм взаимодействия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9953" w:type="dxa"/>
            <w:gridSpan w:val="5"/>
          </w:tcPr>
          <w:p w:rsidR="00CB4EC0" w:rsidRPr="00412CAE" w:rsidRDefault="00CB4EC0" w:rsidP="005E1B4D">
            <w:pPr>
              <w:widowControl w:val="0"/>
              <w:autoSpaceDE w:val="0"/>
              <w:autoSpaceDN w:val="0"/>
              <w:ind w:firstLine="540"/>
            </w:pPr>
            <w:r w:rsidRPr="00412CAE">
              <w:rPr>
                <w:b/>
                <w:lang w:val="en-US"/>
              </w:rPr>
              <w:t>V</w:t>
            </w:r>
            <w:r w:rsidRPr="00412CAE">
              <w:rPr>
                <w:b/>
              </w:rPr>
              <w:t>. Удовлетворенность условиями осуществления образовательной деятельности организации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4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 xml:space="preserve">Готовы ли Вы рекомендовать организацию родственникам и знакомым (могли бы ее рекомендовать, если бы была возможность выбора организации)? </w:t>
            </w:r>
          </w:p>
        </w:tc>
        <w:tc>
          <w:tcPr>
            <w:tcW w:w="2693" w:type="dxa"/>
            <w:gridSpan w:val="2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5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графиком работы организации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6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в целом условиями оказания образовательных услуг в организации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</w:tbl>
    <w:p w:rsidR="002135CD" w:rsidRPr="00CB4EC0" w:rsidRDefault="002135CD" w:rsidP="00CB4EC0">
      <w:pPr>
        <w:tabs>
          <w:tab w:val="left" w:pos="7395"/>
        </w:tabs>
        <w:rPr>
          <w:rFonts w:eastAsiaTheme="minorHAnsi"/>
          <w:sz w:val="28"/>
          <w:szCs w:val="28"/>
          <w:lang w:eastAsia="en-US"/>
        </w:rPr>
      </w:pPr>
    </w:p>
    <w:sectPr w:rsidR="002135CD" w:rsidRPr="00CB4EC0" w:rsidSect="00F80090">
      <w:pgSz w:w="11906" w:h="16838"/>
      <w:pgMar w:top="568" w:right="567" w:bottom="568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ruskovaya Compressed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1EB"/>
    <w:multiLevelType w:val="hybridMultilevel"/>
    <w:tmpl w:val="9BACB140"/>
    <w:lvl w:ilvl="0" w:tplc="BA5E2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3022BC"/>
    <w:multiLevelType w:val="hybridMultilevel"/>
    <w:tmpl w:val="F768FB5C"/>
    <w:lvl w:ilvl="0" w:tplc="A700272E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D79E6"/>
    <w:multiLevelType w:val="hybridMultilevel"/>
    <w:tmpl w:val="8D92BB78"/>
    <w:lvl w:ilvl="0" w:tplc="376200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1B2B"/>
    <w:rsid w:val="00042F61"/>
    <w:rsid w:val="000A1B2B"/>
    <w:rsid w:val="001B6B80"/>
    <w:rsid w:val="001C0DBE"/>
    <w:rsid w:val="001C4658"/>
    <w:rsid w:val="001E52D0"/>
    <w:rsid w:val="002135CD"/>
    <w:rsid w:val="002C0F6F"/>
    <w:rsid w:val="00346C84"/>
    <w:rsid w:val="003864CD"/>
    <w:rsid w:val="003B13EE"/>
    <w:rsid w:val="004365B6"/>
    <w:rsid w:val="00482ECF"/>
    <w:rsid w:val="00496E3D"/>
    <w:rsid w:val="004D0A7D"/>
    <w:rsid w:val="00521931"/>
    <w:rsid w:val="005B1164"/>
    <w:rsid w:val="00625A84"/>
    <w:rsid w:val="006346A9"/>
    <w:rsid w:val="00691E77"/>
    <w:rsid w:val="00696336"/>
    <w:rsid w:val="006F73E3"/>
    <w:rsid w:val="00704A59"/>
    <w:rsid w:val="00724437"/>
    <w:rsid w:val="0074135E"/>
    <w:rsid w:val="007947EA"/>
    <w:rsid w:val="007C003E"/>
    <w:rsid w:val="007C62F0"/>
    <w:rsid w:val="007D7E9B"/>
    <w:rsid w:val="007E3AFD"/>
    <w:rsid w:val="00873939"/>
    <w:rsid w:val="008A622B"/>
    <w:rsid w:val="008D22BF"/>
    <w:rsid w:val="0092748D"/>
    <w:rsid w:val="0094559D"/>
    <w:rsid w:val="00A40C79"/>
    <w:rsid w:val="00A603D0"/>
    <w:rsid w:val="00A63B2F"/>
    <w:rsid w:val="00A71B81"/>
    <w:rsid w:val="00AD5DAB"/>
    <w:rsid w:val="00B30B0A"/>
    <w:rsid w:val="00B5178F"/>
    <w:rsid w:val="00BA7238"/>
    <w:rsid w:val="00BA7359"/>
    <w:rsid w:val="00BF5AD8"/>
    <w:rsid w:val="00C3410A"/>
    <w:rsid w:val="00C4382E"/>
    <w:rsid w:val="00C455A8"/>
    <w:rsid w:val="00CA4A92"/>
    <w:rsid w:val="00CB4EC0"/>
    <w:rsid w:val="00CD0652"/>
    <w:rsid w:val="00CE7EFE"/>
    <w:rsid w:val="00DD199A"/>
    <w:rsid w:val="00E26C64"/>
    <w:rsid w:val="00EB420A"/>
    <w:rsid w:val="00EC632A"/>
    <w:rsid w:val="00F41139"/>
    <w:rsid w:val="00F564D3"/>
    <w:rsid w:val="00F80090"/>
    <w:rsid w:val="00FA291D"/>
    <w:rsid w:val="00FC2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1B2B"/>
    <w:pPr>
      <w:keepNext/>
      <w:spacing w:before="120"/>
      <w:jc w:val="center"/>
      <w:outlineLvl w:val="1"/>
    </w:pPr>
    <w:rPr>
      <w:rFonts w:ascii="Bruskovaya Compressed" w:hAnsi="Bruskovaya Compressed"/>
      <w:spacing w:val="-20"/>
      <w:sz w:val="48"/>
      <w:szCs w:val="20"/>
    </w:rPr>
  </w:style>
  <w:style w:type="paragraph" w:styleId="8">
    <w:name w:val="heading 8"/>
    <w:basedOn w:val="a"/>
    <w:next w:val="a"/>
    <w:link w:val="80"/>
    <w:qFormat/>
    <w:rsid w:val="000A1B2B"/>
    <w:pPr>
      <w:keepNext/>
      <w:jc w:val="center"/>
      <w:outlineLvl w:val="7"/>
    </w:pPr>
    <w:rPr>
      <w:spacing w:val="-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1B2B"/>
    <w:rPr>
      <w:rFonts w:ascii="Bruskovaya Compressed" w:eastAsia="Times New Roman" w:hAnsi="Bruskovaya Compressed" w:cs="Times New Roman"/>
      <w:spacing w:val="-20"/>
      <w:sz w:val="4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A1B2B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styleId="a3">
    <w:name w:val="Hyperlink"/>
    <w:basedOn w:val="a0"/>
    <w:rsid w:val="000A1B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7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73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BA723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BA72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F564D3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91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482E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82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82ECF"/>
    <w:pPr>
      <w:suppressAutoHyphens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A7359"/>
  </w:style>
  <w:style w:type="paragraph" w:styleId="ab">
    <w:name w:val="List Paragraph"/>
    <w:basedOn w:val="a"/>
    <w:uiPriority w:val="34"/>
    <w:qFormat/>
    <w:rsid w:val="007C62F0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2135CD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35CD"/>
    <w:pPr>
      <w:widowControl w:val="0"/>
      <w:shd w:val="clear" w:color="auto" w:fill="FFFFFF"/>
      <w:spacing w:before="780"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paragraph" w:customStyle="1" w:styleId="ConsPlusNormal">
    <w:name w:val="ConsPlusNormal"/>
    <w:rsid w:val="002135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2135CD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9"/>
    <w:uiPriority w:val="59"/>
    <w:rsid w:val="00CB4E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EBB4-3BF5-40AC-AEA8-B09E69EE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раева Е.И.</dc:creator>
  <cp:lastModifiedBy>Asadulla</cp:lastModifiedBy>
  <cp:revision>5</cp:revision>
  <cp:lastPrinted>2020-02-06T13:34:00Z</cp:lastPrinted>
  <dcterms:created xsi:type="dcterms:W3CDTF">2020-02-27T08:35:00Z</dcterms:created>
  <dcterms:modified xsi:type="dcterms:W3CDTF">2020-08-14T14:34:00Z</dcterms:modified>
</cp:coreProperties>
</file>